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24" w:rsidRPr="0053344F" w:rsidRDefault="002A5F24" w:rsidP="002A5F2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53344F">
        <w:rPr>
          <w:rFonts w:ascii="TH SarabunIT๙" w:hAnsi="TH SarabunIT๙" w:cs="TH SarabunIT๙" w:hint="cs"/>
          <w:b/>
          <w:bCs/>
          <w:sz w:val="48"/>
          <w:szCs w:val="48"/>
          <w:cs/>
        </w:rPr>
        <w:t>ขั้นตอ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พิจารณาผลงานวิจัย</w:t>
      </w:r>
    </w:p>
    <w:p w:rsidR="002A5F24" w:rsidRDefault="002A5F24" w:rsidP="002A5F2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49.3pt;margin-top:13.2pt;width:196.55pt;height:36.75pt;z-index:251660288;mso-width-percent:400;mso-width-percent:400;mso-width-relative:margin;mso-height-relative:margin">
            <v:textbox>
              <w:txbxContent>
                <w:p w:rsidR="002A5F24" w:rsidRPr="00834B8F" w:rsidRDefault="002A5F24" w:rsidP="002A5F24">
                  <w:pPr>
                    <w:tabs>
                      <w:tab w:val="left" w:pos="1418"/>
                    </w:tabs>
                    <w:jc w:val="center"/>
                    <w:rPr>
                      <w:rFonts w:cs="Cordia New"/>
                    </w:rPr>
                  </w:pPr>
                  <w:r w:rsidRPr="00834B8F">
                    <w:rPr>
                      <w:rFonts w:cs="Cordia New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ผลงานวิจัยชั้นเรียน</w:t>
                  </w:r>
                </w:p>
              </w:txbxContent>
            </v:textbox>
          </v:shape>
        </w:pict>
      </w:r>
    </w:p>
    <w:p w:rsidR="002A5F24" w:rsidRPr="00EC31C5" w:rsidRDefault="002A5F24" w:rsidP="002A5F2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A5F24" w:rsidRDefault="002A5F24" w:rsidP="002A5F2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241.5pt;margin-top:5.2pt;width:.65pt;height:18.35pt;z-index:251676672" o:connectortype="straight"/>
        </w:pict>
      </w:r>
    </w:p>
    <w:p w:rsidR="002A5F24" w:rsidRDefault="002A5F24" w:rsidP="002A5F2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7" type="#_x0000_t32" style="position:absolute;margin-left:392.3pt;margin-top:5.5pt;width:0;height:24.9pt;z-index:25167974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6" type="#_x0000_t32" style="position:absolute;margin-left:79.15pt;margin-top:5.5pt;width:0;height:24.9pt;z-index:25167872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5" type="#_x0000_t32" style="position:absolute;margin-left:79.15pt;margin-top:5.5pt;width:313.15pt;height:0;z-index:251677696" o:connectortype="straight"/>
        </w:pict>
      </w:r>
    </w:p>
    <w:p w:rsidR="002A5F24" w:rsidRDefault="002A5F24" w:rsidP="002A5F2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0" type="#_x0000_t202" style="position:absolute;margin-left:283.9pt;margin-top:12.2pt;width:197.35pt;height:65.75pt;z-index:251662336;mso-width-percent:400;mso-width-percent:400;mso-width-relative:margin;mso-height-relative:margin">
            <v:textbox>
              <w:txbxContent>
                <w:p w:rsidR="002A5F24" w:rsidRPr="0080283B" w:rsidRDefault="002A5F24" w:rsidP="002A5F24">
                  <w:pPr>
                    <w:tabs>
                      <w:tab w:val="left" w:pos="141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80283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มหาวิทยาลัยทักษิณ</w:t>
                  </w:r>
                </w:p>
                <w:p w:rsidR="002A5F24" w:rsidRPr="00834B8F" w:rsidRDefault="002A5F24" w:rsidP="002A5F24">
                  <w:pPr>
                    <w:tabs>
                      <w:tab w:val="left" w:pos="1418"/>
                    </w:tabs>
                    <w:jc w:val="center"/>
                    <w:rPr>
                      <w:rFonts w:cs="Cordia New"/>
                    </w:rPr>
                  </w:pPr>
                  <w:r w:rsidRPr="0080283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นิสิตชั้นปีที่ 5 (368 คน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9" type="#_x0000_t202" style="position:absolute;margin-left:-7.4pt;margin-top:11.85pt;width:196.6pt;height:66.1pt;z-index:251661312;mso-width-percent:400;mso-width-percent:400;mso-width-relative:margin;mso-height-relative:margin">
            <v:textbox>
              <w:txbxContent>
                <w:p w:rsidR="002A5F24" w:rsidRPr="00834B8F" w:rsidRDefault="002A5F24" w:rsidP="002A5F24">
                  <w:pPr>
                    <w:tabs>
                      <w:tab w:val="left" w:pos="1418"/>
                    </w:tabs>
                    <w:jc w:val="center"/>
                    <w:rPr>
                      <w:rFonts w:cs="Cordia New"/>
                      <w:sz w:val="20"/>
                      <w:szCs w:val="20"/>
                    </w:rPr>
                  </w:pPr>
                </w:p>
                <w:p w:rsidR="002A5F24" w:rsidRPr="00834B8F" w:rsidRDefault="002A5F24" w:rsidP="002A5F24">
                  <w:pPr>
                    <w:tabs>
                      <w:tab w:val="left" w:pos="1418"/>
                    </w:tabs>
                    <w:jc w:val="center"/>
                    <w:rPr>
                      <w:rFonts w:cs="Cordia New"/>
                    </w:rPr>
                  </w:pPr>
                  <w:r w:rsidRPr="00834B8F">
                    <w:rPr>
                      <w:rFonts w:cs="Cordia New"/>
                      <w:b/>
                      <w:bCs/>
                    </w:rPr>
                    <w:t xml:space="preserve"> </w:t>
                  </w:r>
                  <w:r w:rsidRPr="0080283B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มหาวิทยาลัยเครือข่าย</w:t>
                  </w:r>
                </w:p>
              </w:txbxContent>
            </v:textbox>
          </v:shape>
        </w:pict>
      </w:r>
    </w:p>
    <w:p w:rsidR="002A5F24" w:rsidRDefault="002A5F24" w:rsidP="002A5F2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2A5F24" w:rsidRDefault="002A5F24" w:rsidP="002A5F2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2A5F24" w:rsidRPr="0053344F" w:rsidRDefault="002A5F24" w:rsidP="002A5F2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A5F24" w:rsidRDefault="002A5F24" w:rsidP="002A5F24">
      <w:pPr>
        <w:tabs>
          <w:tab w:val="left" w:pos="1418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99" type="#_x0000_t32" style="position:absolute;margin-left:392.3pt;margin-top:6.05pt;width:0;height:38.55pt;z-index:25168179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98" type="#_x0000_t32" style="position:absolute;margin-left:79.15pt;margin-top:6.05pt;width:0;height:38.55pt;z-index:251680768" o:connectortype="straight">
            <v:stroke endarrow="block"/>
          </v:shape>
        </w:pict>
      </w:r>
    </w:p>
    <w:p w:rsidR="002A5F24" w:rsidRPr="00805F69" w:rsidRDefault="002A5F24" w:rsidP="002A5F2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A5F24" w:rsidRDefault="002A5F24" w:rsidP="002A5F24">
      <w:pPr>
        <w:tabs>
          <w:tab w:val="left" w:pos="1418"/>
        </w:tabs>
        <w:rPr>
          <w:rFonts w:ascii="TH SarabunPSK" w:hAnsi="TH SarabunPSK" w:cs="TH SarabunPSK"/>
          <w:sz w:val="36"/>
          <w:szCs w:val="36"/>
        </w:rPr>
      </w:pPr>
      <w:r w:rsidRPr="00CD106A">
        <w:rPr>
          <w:rFonts w:ascii="TH SarabunIT๙" w:hAnsi="TH SarabunIT๙" w:cs="TH SarabunIT๙"/>
          <w:noProof/>
          <w:sz w:val="36"/>
          <w:szCs w:val="36"/>
        </w:rPr>
        <w:pict>
          <v:shape id="_x0000_s1082" type="#_x0000_t202" style="position:absolute;margin-left:269.55pt;margin-top:6.15pt;width:233.45pt;height:78.1pt;z-index:251664384;mso-width-relative:margin;mso-height-relative:margin">
            <v:textbox>
              <w:txbxContent>
                <w:p w:rsidR="002A5F24" w:rsidRPr="00AF39BC" w:rsidRDefault="002A5F24" w:rsidP="002A5F24">
                  <w:pPr>
                    <w:tabs>
                      <w:tab w:val="left" w:pos="1418"/>
                    </w:tabs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                       </w:t>
                  </w:r>
                  <w:r w:rsidRPr="00AF39B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ป้าหมาย</w:t>
                  </w:r>
                </w:p>
                <w:p w:rsidR="002A5F24" w:rsidRDefault="002A5F24" w:rsidP="002A5F24">
                  <w:pPr>
                    <w:tabs>
                      <w:tab w:val="left" w:pos="1418"/>
                    </w:tabs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53344F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Oral   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1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เรื่อง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(สำรอง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4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เรื่อง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)</w:t>
                  </w:r>
                </w:p>
                <w:p w:rsidR="002A5F24" w:rsidRPr="00834B8F" w:rsidRDefault="002A5F24" w:rsidP="002A5F24">
                  <w:pPr>
                    <w:tabs>
                      <w:tab w:val="left" w:pos="1418"/>
                    </w:tabs>
                    <w:rPr>
                      <w:rFonts w:cs="Cordia New"/>
                    </w:rPr>
                  </w:pPr>
                  <w:proofErr w:type="gramStart"/>
                  <w:r w:rsidRPr="0053344F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Poster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Pr="0053344F">
                    <w:rPr>
                      <w:rFonts w:ascii="TH SarabunPSK" w:hAnsi="TH SarabunPSK" w:cs="TH SarabunPSK"/>
                      <w:sz w:val="36"/>
                      <w:szCs w:val="36"/>
                    </w:rPr>
                    <w:t>3</w:t>
                  </w:r>
                  <w:proofErr w:type="gramEnd"/>
                  <w:r w:rsidRPr="005334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53344F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รื่อง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(สำรอง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</w:t>
                  </w:r>
                  <w:r w:rsidRPr="0053344F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เรื่อง)</w:t>
                  </w:r>
                </w:p>
                <w:p w:rsidR="002A5F24" w:rsidRPr="00834B8F" w:rsidRDefault="002A5F24" w:rsidP="002A5F24">
                  <w:pPr>
                    <w:rPr>
                      <w:rFonts w:cs="Cordia New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81" type="#_x0000_t202" style="position:absolute;margin-left:-25.7pt;margin-top:6.15pt;width:233.45pt;height:78.1pt;z-index:251663360;mso-width-relative:margin;mso-height-relative:margin">
            <v:textbox>
              <w:txbxContent>
                <w:p w:rsidR="002A5F24" w:rsidRPr="00AF39BC" w:rsidRDefault="002A5F24" w:rsidP="002A5F24">
                  <w:pPr>
                    <w:tabs>
                      <w:tab w:val="left" w:pos="1418"/>
                    </w:tabs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                     </w:t>
                  </w:r>
                  <w:r w:rsidRPr="00AF39B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ป้าหมาย</w:t>
                  </w:r>
                </w:p>
                <w:p w:rsidR="002A5F24" w:rsidRDefault="002A5F24" w:rsidP="002A5F24">
                  <w:pPr>
                    <w:tabs>
                      <w:tab w:val="left" w:pos="1418"/>
                    </w:tabs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53344F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Oral   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3 เรื่อง/</w:t>
                  </w:r>
                  <w:proofErr w:type="gramStart"/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ถาบัน(</w:t>
                  </w:r>
                  <w:proofErr w:type="gramEnd"/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ำรอง 2 เรื่อง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)</w:t>
                  </w:r>
                </w:p>
                <w:p w:rsidR="002A5F24" w:rsidRPr="00834B8F" w:rsidRDefault="002A5F24" w:rsidP="002A5F24">
                  <w:pPr>
                    <w:tabs>
                      <w:tab w:val="left" w:pos="1418"/>
                    </w:tabs>
                    <w:rPr>
                      <w:rFonts w:cs="Cordia New"/>
                    </w:rPr>
                  </w:pPr>
                  <w:r w:rsidRPr="0053344F">
                    <w:rPr>
                      <w:rFonts w:ascii="TH SarabunPSK" w:hAnsi="TH SarabunPSK" w:cs="TH SarabunPSK"/>
                      <w:sz w:val="36"/>
                      <w:szCs w:val="36"/>
                    </w:rPr>
                    <w:t>Poster 3</w:t>
                  </w:r>
                  <w:r w:rsidRPr="005334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53344F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รื่อง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/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สถาบัน(</w:t>
                  </w:r>
                  <w:proofErr w:type="gramEnd"/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สำรอง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</w:t>
                  </w:r>
                  <w:r w:rsidRPr="0053344F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เรื่อง)</w:t>
                  </w:r>
                </w:p>
              </w:txbxContent>
            </v:textbox>
          </v:shape>
        </w:pict>
      </w:r>
    </w:p>
    <w:p w:rsidR="002A5F24" w:rsidRDefault="002A5F24" w:rsidP="002A5F24">
      <w:p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</w:p>
    <w:p w:rsidR="002A5F24" w:rsidRPr="0053344F" w:rsidRDefault="002A5F24" w:rsidP="002A5F24">
      <w:p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119" type="#_x0000_t32" style="position:absolute;margin-left:231.15pt;margin-top:415.5pt;width:0;height:18.6pt;z-index:25170227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14" type="#_x0000_t32" style="position:absolute;margin-left:81.25pt;margin-top:415.5pt;width:149.9pt;height:0;z-index:251697152" o:connectortype="straight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13" type="#_x0000_t32" style="position:absolute;margin-left:81.3pt;margin-top:363.1pt;width:0;height:52.4pt;z-index:251696128" o:connectortype="straight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15" type="#_x0000_t32" style="position:absolute;margin-left:388.85pt;margin-top:366pt;width:.05pt;height:21.6pt;z-index:251698176" o:connectortype="straight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09" type="#_x0000_t32" style="position:absolute;margin-left:384.15pt;margin-top:255.2pt;width:0;height:26.25pt;z-index:25169203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091" type="#_x0000_t202" style="position:absolute;margin-left:308.75pt;margin-top:281.45pt;width:165.75pt;height:84.55pt;z-index:251673600;mso-width-relative:margin;mso-height-relative:margin">
            <v:textbox>
              <w:txbxContent>
                <w:p w:rsidR="002A5F24" w:rsidRDefault="002A5F24" w:rsidP="002A5F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ัดเลือก 24 บทความวิจัย</w:t>
                  </w:r>
                </w:p>
                <w:p w:rsidR="002A5F24" w:rsidRDefault="002A5F24" w:rsidP="002A5F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มหาวิทยาลัยทักษิณ)</w:t>
                  </w:r>
                </w:p>
                <w:p w:rsidR="002A5F24" w:rsidRDefault="002A5F24" w:rsidP="002A5F2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ำเสนอปากเปล่า  21  บทความ</w:t>
                  </w:r>
                </w:p>
                <w:p w:rsidR="002A5F24" w:rsidRPr="00AF39BC" w:rsidRDefault="002A5F24" w:rsidP="002A5F2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ำเสนอโปสเตอร์    3  บทความ</w:t>
                  </w:r>
                </w:p>
                <w:p w:rsidR="002A5F24" w:rsidRPr="00AF39BC" w:rsidRDefault="002A5F24" w:rsidP="002A5F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089" type="#_x0000_t202" style="position:absolute;margin-left:-14.05pt;margin-top:285.15pt;width:193.1pt;height:77.95pt;z-index:251671552;mso-width-relative:margin;mso-height-relative:margin">
            <v:textbox>
              <w:txbxContent>
                <w:p w:rsidR="002A5F24" w:rsidRDefault="002A5F24" w:rsidP="002A5F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ัดเลือก 36 บทความวิจัย</w:t>
                  </w:r>
                </w:p>
                <w:p w:rsidR="002A5F24" w:rsidRDefault="002A5F24" w:rsidP="002A5F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 6 เรื่อง/สถาบันผลิตครู)</w:t>
                  </w:r>
                </w:p>
                <w:p w:rsidR="002A5F24" w:rsidRDefault="002A5F24" w:rsidP="002A5F2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นำเสนอปากเปล่า  18  บทความ</w:t>
                  </w:r>
                </w:p>
                <w:p w:rsidR="002A5F24" w:rsidRPr="00AF39BC" w:rsidRDefault="002A5F24" w:rsidP="002A5F2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นำเสนอโปสเตอร์  18  บทควา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088" type="#_x0000_t202" style="position:absolute;margin-left:-34.7pt;margin-top:197.1pt;width:265.3pt;height:26.05pt;z-index:251670528;mso-height-percent:200;mso-height-percent:200;mso-width-relative:margin;mso-height-relative:margin" strokecolor="white">
            <v:textbox style="mso-fit-shape-to-text:t">
              <w:txbxContent>
                <w:p w:rsidR="002A5F24" w:rsidRPr="00832201" w:rsidRDefault="002A5F24" w:rsidP="002A5F2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0 บทความวิจัย  (จาก 6</w:t>
                  </w:r>
                  <w:r w:rsidRPr="0083220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สถาบัน)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ที่มีนิสิตฝึกสอน ปี 60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083" type="#_x0000_t202" style="position:absolute;margin-left:-40.25pt;margin-top:112.15pt;width:272.6pt;height:57.05pt;z-index:251665408;mso-width-relative:margin;mso-height-relative:margin">
            <v:textbox>
              <w:txbxContent>
                <w:p w:rsidR="002A5F24" w:rsidRPr="000B65B9" w:rsidRDefault="002A5F24" w:rsidP="002A5F24">
                  <w:pPr>
                    <w:tabs>
                      <w:tab w:val="left" w:pos="1418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05F6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บทความวิจัยนำเสนอ </w:t>
                  </w:r>
                  <w:r w:rsidRPr="00805F69">
                    <w:rPr>
                      <w:rFonts w:ascii="TH SarabunPSK" w:hAnsi="TH SarabunPSK" w:cs="TH SarabunPSK"/>
                      <w:sz w:val="36"/>
                      <w:szCs w:val="36"/>
                    </w:rPr>
                    <w:t>Oral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 </w:t>
                  </w:r>
                  <w:r w:rsidRPr="00805F69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30 </w:t>
                  </w:r>
                  <w:r w:rsidRPr="00805F6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เรื่อง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สำรอง 12 เรื่อง)</w:t>
                  </w:r>
                </w:p>
                <w:p w:rsidR="002A5F24" w:rsidRPr="0053344F" w:rsidRDefault="002A5F24" w:rsidP="002A5F24">
                  <w:pPr>
                    <w:tabs>
                      <w:tab w:val="left" w:pos="1418"/>
                    </w:tabs>
                    <w:jc w:val="both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805F6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บทความวิจัยนำเสนอ</w:t>
                  </w:r>
                  <w:r w:rsidRPr="00805F69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Poster</w:t>
                  </w:r>
                  <w:r w:rsidRPr="00805F6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</w:t>
                  </w:r>
                  <w:r w:rsidRPr="00805F69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30 </w:t>
                  </w:r>
                  <w:r w:rsidRPr="00805F6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เรื่อง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สำรอง 12 เรื่อง)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</w:p>
                <w:p w:rsidR="002A5F24" w:rsidRDefault="002A5F24" w:rsidP="002A5F24">
                  <w:pPr>
                    <w:tabs>
                      <w:tab w:val="left" w:pos="1418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834B8F">
                    <w:rPr>
                      <w:rFonts w:cs="Cordia New"/>
                    </w:rPr>
                    <w:t xml:space="preserve"> </w:t>
                  </w:r>
                </w:p>
                <w:p w:rsidR="002A5F24" w:rsidRPr="00834B8F" w:rsidRDefault="002A5F24" w:rsidP="002A5F24">
                  <w:pPr>
                    <w:rPr>
                      <w:rFonts w:cs="Cordia New"/>
                    </w:rPr>
                  </w:pPr>
                </w:p>
                <w:p w:rsidR="002A5F24" w:rsidRPr="00834B8F" w:rsidRDefault="002A5F24" w:rsidP="002A5F24">
                  <w:pPr>
                    <w:rPr>
                      <w:rFonts w:cs="Cordia New"/>
                    </w:rPr>
                  </w:pPr>
                </w:p>
                <w:p w:rsidR="002A5F24" w:rsidRPr="00834B8F" w:rsidRDefault="002A5F24" w:rsidP="002A5F24">
                  <w:pPr>
                    <w:rPr>
                      <w:rFonts w:cs="Cordia New"/>
                    </w:rPr>
                  </w:pPr>
                </w:p>
                <w:p w:rsidR="002A5F24" w:rsidRPr="00834B8F" w:rsidRDefault="002A5F24" w:rsidP="002A5F24">
                  <w:pPr>
                    <w:rPr>
                      <w:rFonts w:cs="Cordia New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00" type="#_x0000_t32" style="position:absolute;margin-left:81.3pt;margin-top:43.6pt;width:0;height:68.55pt;z-index:25168281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093" type="#_x0000_t202" style="position:absolute;margin-left:81.3pt;margin-top:434.1pt;width:344.25pt;height:60.8pt;z-index:251675648;mso-width-relative:margin;mso-height-relative:margin">
            <v:textbox>
              <w:txbxContent>
                <w:p w:rsidR="002A5F24" w:rsidRDefault="002A5F24" w:rsidP="002A5F2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3220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ำเสนองานวิจั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องเครือข่าย</w:t>
                  </w:r>
                </w:p>
                <w:p w:rsidR="002A5F24" w:rsidRDefault="002A5F24" w:rsidP="002A5F2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นำเสนอปากเปล่า 40 บทความวิจัย ห้องละ  10 บทความ(4 ห้อง)</w:t>
                  </w:r>
                </w:p>
                <w:p w:rsidR="002A5F24" w:rsidRPr="00832201" w:rsidRDefault="002A5F24" w:rsidP="002A5F24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นำเสนอโปสเตอร์ 21 บทความวิจัย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18" type="#_x0000_t32" style="position:absolute;margin-left:380.05pt;margin-top:43.6pt;width:0;height:46.45pt;z-index:251701248" o:connectortype="straight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12" type="#_x0000_t32" style="position:absolute;margin-left:81.25pt;margin-top:252.55pt;width:.05pt;height:32.6pt;z-index:25169510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11" type="#_x0000_t202" style="position:absolute;margin-left:10.9pt;margin-top:226.5pt;width:139.25pt;height:26.05pt;z-index:251694080;mso-height-percent:200;mso-height-percent:200;mso-width-relative:margin;mso-height-relative:margin">
            <v:textbox style="mso-fit-shape-to-text:t">
              <w:txbxContent>
                <w:p w:rsidR="002A5F24" w:rsidRPr="00AF39BC" w:rsidRDefault="002A5F24" w:rsidP="002A5F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ทรงคุณวุฒิ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06" type="#_x0000_t32" style="position:absolute;margin-left:484.25pt;margin-top:160.7pt;width:0;height:57.3pt;z-index:251688960" o:connectortype="straight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05" type="#_x0000_t32" style="position:absolute;margin-left:296.3pt;margin-top:160.7pt;width:0;height:57.3pt;z-index:251687936" o:connectortype="straight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08" type="#_x0000_t32" style="position:absolute;margin-left:383.45pt;margin-top:218pt;width:.05pt;height:11.15pt;z-index:25169100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07" type="#_x0000_t32" style="position:absolute;margin-left:296.3pt;margin-top:218pt;width:188.35pt;height:0;z-index:251689984" o:connectortype="straight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17" type="#_x0000_t32" style="position:absolute;margin-left:241.5pt;margin-top:403.7pt;width:0;height:30.4pt;z-index:25170022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16" type="#_x0000_t32" style="position:absolute;margin-left:340.7pt;margin-top:386.9pt;width:48.2pt;height:0;z-index:251699200" o:connectortype="straight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10" type="#_x0000_t32" style="position:absolute;margin-left:81.25pt;margin-top:169.2pt;width:0;height:26.45pt;z-index:25169305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01" type="#_x0000_t32" style="position:absolute;margin-left:380.05pt;margin-top:106.3pt;width:0;height:15.6pt;z-index:251683840" o:connectortype="straight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084" type="#_x0000_t202" style="position:absolute;margin-left:232.9pt;margin-top:82.8pt;width:295.7pt;height:28.3pt;z-index:251666432;mso-width-relative:margin;mso-height-relative:margin" strokecolor="white">
            <v:textbox>
              <w:txbxContent>
                <w:p w:rsidR="002A5F24" w:rsidRPr="00805F69" w:rsidRDefault="002A5F24" w:rsidP="002A5F2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F39B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</w:t>
                  </w:r>
                  <w:r w:rsidRPr="00805F6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อาจารย์</w:t>
                  </w:r>
                  <w:proofErr w:type="spellStart"/>
                  <w:r w:rsidRPr="00805F6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นิเทศก์</w:t>
                  </w:r>
                  <w:proofErr w:type="spellEnd"/>
                  <w:r w:rsidRPr="00805F6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ละคณะกรรมการพิจารณาบทควา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04" type="#_x0000_t32" style="position:absolute;margin-left:468.35pt;margin-top:121.9pt;width:0;height:12.35pt;z-index:25168691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03" type="#_x0000_t32" style="position:absolute;margin-left:296.3pt;margin-top:121.9pt;width:0;height:12.35pt;z-index:25168588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102" type="#_x0000_t32" style="position:absolute;margin-left:296.3pt;margin-top:121.9pt;width:172.05pt;height:0;z-index:251684864" o:connectortype="straight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092" type="#_x0000_t202" style="position:absolute;margin-left:137.6pt;margin-top:372.3pt;width:203.1pt;height:31.4pt;z-index:251674624;mso-width-relative:margin;mso-height-relative:margin">
            <v:textbox>
              <w:txbxContent>
                <w:p w:rsidR="002A5F24" w:rsidRPr="00AF39BC" w:rsidRDefault="002A5F24" w:rsidP="002A5F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บนำส่งผ่านอาจารย์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ิเทศก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ิชาชีพครู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090" type="#_x0000_t202" style="position:absolute;margin-left:319.9pt;margin-top:228.7pt;width:139.25pt;height:26.05pt;z-index:251672576;mso-height-percent:200;mso-height-percent:200;mso-width-relative:margin;mso-height-relative:margin">
            <v:textbox style="mso-fit-shape-to-text:t">
              <w:txbxContent>
                <w:p w:rsidR="002A5F24" w:rsidRPr="00AF39BC" w:rsidRDefault="002A5F24" w:rsidP="002A5F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ทรงคุณวุฒิ</w:t>
                  </w:r>
                </w:p>
              </w:txbxContent>
            </v:textbox>
          </v:shape>
        </w:pict>
      </w:r>
      <w:r w:rsidRPr="00CD106A">
        <w:rPr>
          <w:rFonts w:ascii="TH SarabunPSK" w:hAnsi="TH SarabunPSK" w:cs="TH SarabunPSK"/>
          <w:noProof/>
          <w:sz w:val="32"/>
          <w:szCs w:val="32"/>
        </w:rPr>
        <w:pict>
          <v:shape id="_x0000_s1086" type="#_x0000_t202" style="position:absolute;margin-left:245.2pt;margin-top:134.25pt;width:107.95pt;height:26.05pt;z-index:251668480;mso-height-percent:200;mso-height-percent:200;mso-width-relative:margin;mso-height-relative:margin">
            <v:textbox style="mso-fit-shape-to-text:t">
              <w:txbxContent>
                <w:p w:rsidR="002A5F24" w:rsidRPr="00AF39BC" w:rsidRDefault="002A5F24" w:rsidP="002A5F2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F39B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ยวิทยาศาสตร์</w:t>
                  </w:r>
                </w:p>
              </w:txbxContent>
            </v:textbox>
          </v:shape>
        </w:pict>
      </w:r>
      <w:r w:rsidRPr="00CD106A">
        <w:rPr>
          <w:rFonts w:ascii="TH SarabunPSK" w:hAnsi="TH SarabunPSK" w:cs="TH SarabunPSK"/>
          <w:noProof/>
          <w:sz w:val="32"/>
          <w:szCs w:val="32"/>
        </w:rPr>
        <w:pict>
          <v:shape id="_x0000_s1087" type="#_x0000_t202" style="position:absolute;margin-left:413.4pt;margin-top:133.85pt;width:107.95pt;height:26.05pt;z-index:251669504;mso-height-percent:200;mso-height-percent:200;mso-width-relative:margin;mso-height-relative:margin">
            <v:textbox style="mso-fit-shape-to-text:t">
              <w:txbxContent>
                <w:p w:rsidR="002A5F24" w:rsidRPr="00AF39BC" w:rsidRDefault="002A5F24" w:rsidP="002A5F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ยสังคมศาสตร์</w:t>
                  </w:r>
                </w:p>
              </w:txbxContent>
            </v:textbox>
          </v:shape>
        </w:pict>
      </w:r>
    </w:p>
    <w:p w:rsidR="0053344F" w:rsidRPr="002A5F24" w:rsidRDefault="002A5F24" w:rsidP="002A5F24">
      <w:pPr>
        <w:rPr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85" type="#_x0000_t202" style="position:absolute;margin-left:284.3pt;margin-top:175.75pt;width:201.2pt;height:26.05pt;z-index:251667456;mso-height-percent:200;mso-height-percent:200;mso-width-relative:margin;mso-height-relative:margin" strokecolor="white">
            <v:textbox style="mso-fit-shape-to-text:t">
              <w:txbxContent>
                <w:p w:rsidR="002A5F24" w:rsidRPr="00805F69" w:rsidRDefault="002A5F24" w:rsidP="002A5F2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05F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805F6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0 บทความวิจัย (มหาวิทยาลัยทักษิณ)</w:t>
                  </w:r>
                </w:p>
              </w:txbxContent>
            </v:textbox>
          </v:shape>
        </w:pict>
      </w:r>
    </w:p>
    <w:sectPr w:rsidR="0053344F" w:rsidRPr="002A5F24" w:rsidSect="00F87402">
      <w:headerReference w:type="default" r:id="rId8"/>
      <w:footerReference w:type="default" r:id="rId9"/>
      <w:pgSz w:w="11906" w:h="16838" w:code="9"/>
      <w:pgMar w:top="567" w:right="849" w:bottom="0" w:left="1134" w:header="142" w:footer="720" w:gutter="0"/>
      <w:pgNumType w:fmt="thaiNumbers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2A0" w:rsidRDefault="006342A0" w:rsidP="004960BA">
      <w:r>
        <w:separator/>
      </w:r>
    </w:p>
  </w:endnote>
  <w:endnote w:type="continuationSeparator" w:id="0">
    <w:p w:rsidR="006342A0" w:rsidRDefault="006342A0" w:rsidP="00496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38" w:rsidRDefault="00D92138">
    <w:pPr>
      <w:pStyle w:val="ac"/>
    </w:pPr>
  </w:p>
  <w:p w:rsidR="00D92138" w:rsidRDefault="00D92138">
    <w:pPr>
      <w:pStyle w:val="ac"/>
    </w:pPr>
  </w:p>
  <w:p w:rsidR="00036348" w:rsidRDefault="00036348">
    <w:pPr>
      <w:pStyle w:val="ac"/>
    </w:pPr>
  </w:p>
  <w:p w:rsidR="00036348" w:rsidRDefault="00036348">
    <w:pPr>
      <w:pStyle w:val="ac"/>
    </w:pPr>
  </w:p>
  <w:p w:rsidR="00036348" w:rsidRDefault="00036348">
    <w:pPr>
      <w:pStyle w:val="ac"/>
    </w:pPr>
  </w:p>
  <w:p w:rsidR="00036348" w:rsidRDefault="000363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2A0" w:rsidRDefault="006342A0" w:rsidP="004960BA">
      <w:r>
        <w:separator/>
      </w:r>
    </w:p>
  </w:footnote>
  <w:footnote w:type="continuationSeparator" w:id="0">
    <w:p w:rsidR="006342A0" w:rsidRDefault="006342A0" w:rsidP="00496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83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92138" w:rsidRPr="00300991" w:rsidRDefault="00272418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  </w:t>
        </w:r>
      </w:p>
    </w:sdtContent>
  </w:sdt>
  <w:p w:rsidR="00D92138" w:rsidRDefault="00D921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01"/>
    <w:multiLevelType w:val="multilevel"/>
    <w:tmpl w:val="DC5AFD5C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18E5EC2"/>
    <w:multiLevelType w:val="hybridMultilevel"/>
    <w:tmpl w:val="08FA9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E42AE"/>
    <w:multiLevelType w:val="multilevel"/>
    <w:tmpl w:val="7C06848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F1B3881"/>
    <w:multiLevelType w:val="hybridMultilevel"/>
    <w:tmpl w:val="E0409C22"/>
    <w:lvl w:ilvl="0" w:tplc="2B98BF0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20A2"/>
    <w:multiLevelType w:val="hybridMultilevel"/>
    <w:tmpl w:val="FE24558C"/>
    <w:lvl w:ilvl="0" w:tplc="46047D7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76B5A"/>
    <w:multiLevelType w:val="hybridMultilevel"/>
    <w:tmpl w:val="095C5E56"/>
    <w:lvl w:ilvl="0" w:tplc="777EAC7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F715E"/>
    <w:multiLevelType w:val="multilevel"/>
    <w:tmpl w:val="03E813B4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2C283DC1"/>
    <w:multiLevelType w:val="hybridMultilevel"/>
    <w:tmpl w:val="9CE2375A"/>
    <w:lvl w:ilvl="0" w:tplc="EAD0D3A2">
      <w:start w:val="1"/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32D97F54"/>
    <w:multiLevelType w:val="multilevel"/>
    <w:tmpl w:val="4166720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35D73583"/>
    <w:multiLevelType w:val="hybridMultilevel"/>
    <w:tmpl w:val="67A2277E"/>
    <w:lvl w:ilvl="0" w:tplc="843C91B6">
      <w:start w:val="9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4AC4D2B"/>
    <w:multiLevelType w:val="hybridMultilevel"/>
    <w:tmpl w:val="75220E08"/>
    <w:lvl w:ilvl="0" w:tplc="139A52DE">
      <w:start w:val="9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8896951"/>
    <w:multiLevelType w:val="hybridMultilevel"/>
    <w:tmpl w:val="24F076A6"/>
    <w:lvl w:ilvl="0" w:tplc="A1965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D944C2"/>
    <w:multiLevelType w:val="multilevel"/>
    <w:tmpl w:val="32E028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4EEA35DA"/>
    <w:multiLevelType w:val="hybridMultilevel"/>
    <w:tmpl w:val="D570D99E"/>
    <w:lvl w:ilvl="0" w:tplc="0C14B2D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F733EFA"/>
    <w:multiLevelType w:val="multilevel"/>
    <w:tmpl w:val="95123EA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562B780A"/>
    <w:multiLevelType w:val="hybridMultilevel"/>
    <w:tmpl w:val="D570D99E"/>
    <w:lvl w:ilvl="0" w:tplc="0C14B2D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0641483"/>
    <w:multiLevelType w:val="hybridMultilevel"/>
    <w:tmpl w:val="589A735E"/>
    <w:lvl w:ilvl="0" w:tplc="5AF255E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41AE3"/>
    <w:multiLevelType w:val="hybridMultilevel"/>
    <w:tmpl w:val="59C42E9C"/>
    <w:lvl w:ilvl="0" w:tplc="B860B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801225A"/>
    <w:multiLevelType w:val="singleLevel"/>
    <w:tmpl w:val="1ECCD424"/>
    <w:lvl w:ilvl="0">
      <w:start w:val="10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9">
    <w:nsid w:val="7A585CA7"/>
    <w:multiLevelType w:val="hybridMultilevel"/>
    <w:tmpl w:val="8B9A1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B303B"/>
    <w:multiLevelType w:val="multilevel"/>
    <w:tmpl w:val="2552FED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7EFC639E"/>
    <w:multiLevelType w:val="hybridMultilevel"/>
    <w:tmpl w:val="03C6388A"/>
    <w:lvl w:ilvl="0" w:tplc="204C8DB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218BC"/>
    <w:multiLevelType w:val="hybridMultilevel"/>
    <w:tmpl w:val="2A74195C"/>
    <w:lvl w:ilvl="0" w:tplc="A92C870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11D6B"/>
    <w:multiLevelType w:val="hybridMultilevel"/>
    <w:tmpl w:val="D2407B3C"/>
    <w:lvl w:ilvl="0" w:tplc="7D4E9D9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4"/>
  </w:num>
  <w:num w:numId="9">
    <w:abstractNumId w:val="1"/>
  </w:num>
  <w:num w:numId="10">
    <w:abstractNumId w:val="11"/>
  </w:num>
  <w:num w:numId="11">
    <w:abstractNumId w:val="17"/>
  </w:num>
  <w:num w:numId="12">
    <w:abstractNumId w:val="13"/>
  </w:num>
  <w:num w:numId="13">
    <w:abstractNumId w:val="15"/>
  </w:num>
  <w:num w:numId="14">
    <w:abstractNumId w:val="10"/>
  </w:num>
  <w:num w:numId="15">
    <w:abstractNumId w:val="9"/>
  </w:num>
  <w:num w:numId="16">
    <w:abstractNumId w:val="19"/>
  </w:num>
  <w:num w:numId="17">
    <w:abstractNumId w:val="5"/>
  </w:num>
  <w:num w:numId="18">
    <w:abstractNumId w:val="23"/>
  </w:num>
  <w:num w:numId="19">
    <w:abstractNumId w:val="16"/>
  </w:num>
  <w:num w:numId="20">
    <w:abstractNumId w:val="22"/>
  </w:num>
  <w:num w:numId="21">
    <w:abstractNumId w:val="3"/>
  </w:num>
  <w:num w:numId="22">
    <w:abstractNumId w:val="4"/>
  </w:num>
  <w:num w:numId="23">
    <w:abstractNumId w:val="2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D7F94"/>
    <w:rsid w:val="00001283"/>
    <w:rsid w:val="0000437F"/>
    <w:rsid w:val="00006D5F"/>
    <w:rsid w:val="00007012"/>
    <w:rsid w:val="00007E0A"/>
    <w:rsid w:val="000128B8"/>
    <w:rsid w:val="00013A04"/>
    <w:rsid w:val="00021184"/>
    <w:rsid w:val="00022D46"/>
    <w:rsid w:val="00023978"/>
    <w:rsid w:val="00023C2D"/>
    <w:rsid w:val="00025088"/>
    <w:rsid w:val="00030D7D"/>
    <w:rsid w:val="00032D4B"/>
    <w:rsid w:val="00034361"/>
    <w:rsid w:val="00036348"/>
    <w:rsid w:val="000403DD"/>
    <w:rsid w:val="00042350"/>
    <w:rsid w:val="00050E64"/>
    <w:rsid w:val="00051275"/>
    <w:rsid w:val="00052914"/>
    <w:rsid w:val="000543AA"/>
    <w:rsid w:val="0005615F"/>
    <w:rsid w:val="0006558E"/>
    <w:rsid w:val="0006615D"/>
    <w:rsid w:val="000670DA"/>
    <w:rsid w:val="00074497"/>
    <w:rsid w:val="00075468"/>
    <w:rsid w:val="000843F2"/>
    <w:rsid w:val="000916AE"/>
    <w:rsid w:val="00096823"/>
    <w:rsid w:val="000977BB"/>
    <w:rsid w:val="000A11BC"/>
    <w:rsid w:val="000A45FB"/>
    <w:rsid w:val="000B5273"/>
    <w:rsid w:val="000B65B9"/>
    <w:rsid w:val="000B7DB3"/>
    <w:rsid w:val="000C4C1C"/>
    <w:rsid w:val="000D157E"/>
    <w:rsid w:val="000E37A6"/>
    <w:rsid w:val="000E6720"/>
    <w:rsid w:val="000E70D0"/>
    <w:rsid w:val="000E7D60"/>
    <w:rsid w:val="000E7E50"/>
    <w:rsid w:val="000F43D5"/>
    <w:rsid w:val="000F6591"/>
    <w:rsid w:val="00104D28"/>
    <w:rsid w:val="00107548"/>
    <w:rsid w:val="00122008"/>
    <w:rsid w:val="001225DF"/>
    <w:rsid w:val="001415B4"/>
    <w:rsid w:val="00142787"/>
    <w:rsid w:val="0014585F"/>
    <w:rsid w:val="0014609C"/>
    <w:rsid w:val="001461B0"/>
    <w:rsid w:val="00146D18"/>
    <w:rsid w:val="0014783D"/>
    <w:rsid w:val="001502EA"/>
    <w:rsid w:val="00150326"/>
    <w:rsid w:val="001517D8"/>
    <w:rsid w:val="001546E2"/>
    <w:rsid w:val="001649F9"/>
    <w:rsid w:val="001656C9"/>
    <w:rsid w:val="00166C4B"/>
    <w:rsid w:val="001724F3"/>
    <w:rsid w:val="00173E6A"/>
    <w:rsid w:val="001746DE"/>
    <w:rsid w:val="00176A51"/>
    <w:rsid w:val="00182CCB"/>
    <w:rsid w:val="00183769"/>
    <w:rsid w:val="00190BBE"/>
    <w:rsid w:val="001922F5"/>
    <w:rsid w:val="00193C4A"/>
    <w:rsid w:val="00197FEE"/>
    <w:rsid w:val="001A02A0"/>
    <w:rsid w:val="001A2E16"/>
    <w:rsid w:val="001A477B"/>
    <w:rsid w:val="001A5E9C"/>
    <w:rsid w:val="001A6978"/>
    <w:rsid w:val="001B2DEB"/>
    <w:rsid w:val="001B3012"/>
    <w:rsid w:val="001C179D"/>
    <w:rsid w:val="001C290A"/>
    <w:rsid w:val="001C454C"/>
    <w:rsid w:val="001D3A2A"/>
    <w:rsid w:val="001E0088"/>
    <w:rsid w:val="001E0931"/>
    <w:rsid w:val="001E1BCE"/>
    <w:rsid w:val="001E1E46"/>
    <w:rsid w:val="001E2130"/>
    <w:rsid w:val="001E2578"/>
    <w:rsid w:val="001E408A"/>
    <w:rsid w:val="001E55DE"/>
    <w:rsid w:val="001F535C"/>
    <w:rsid w:val="001F570A"/>
    <w:rsid w:val="001F6983"/>
    <w:rsid w:val="001F76DA"/>
    <w:rsid w:val="002050E9"/>
    <w:rsid w:val="00210772"/>
    <w:rsid w:val="00211B5D"/>
    <w:rsid w:val="00220FFD"/>
    <w:rsid w:val="002213F4"/>
    <w:rsid w:val="002242E9"/>
    <w:rsid w:val="0022437C"/>
    <w:rsid w:val="00227223"/>
    <w:rsid w:val="002321FA"/>
    <w:rsid w:val="00236815"/>
    <w:rsid w:val="00245BBA"/>
    <w:rsid w:val="00250EF8"/>
    <w:rsid w:val="00251007"/>
    <w:rsid w:val="00254811"/>
    <w:rsid w:val="00270973"/>
    <w:rsid w:val="00272418"/>
    <w:rsid w:val="00272866"/>
    <w:rsid w:val="0028764D"/>
    <w:rsid w:val="00290FCD"/>
    <w:rsid w:val="002914CB"/>
    <w:rsid w:val="002927B4"/>
    <w:rsid w:val="00295410"/>
    <w:rsid w:val="00295585"/>
    <w:rsid w:val="002A5F24"/>
    <w:rsid w:val="002B4F3A"/>
    <w:rsid w:val="002B7B02"/>
    <w:rsid w:val="002C2C24"/>
    <w:rsid w:val="002C6717"/>
    <w:rsid w:val="002C7AA8"/>
    <w:rsid w:val="002D5D41"/>
    <w:rsid w:val="002E41A6"/>
    <w:rsid w:val="002E4974"/>
    <w:rsid w:val="002E4C98"/>
    <w:rsid w:val="002E7CF6"/>
    <w:rsid w:val="002F25D9"/>
    <w:rsid w:val="002F62BC"/>
    <w:rsid w:val="003001B5"/>
    <w:rsid w:val="00300991"/>
    <w:rsid w:val="00314FF8"/>
    <w:rsid w:val="00322D67"/>
    <w:rsid w:val="0032501A"/>
    <w:rsid w:val="00327DB9"/>
    <w:rsid w:val="003337D0"/>
    <w:rsid w:val="00337853"/>
    <w:rsid w:val="00344F93"/>
    <w:rsid w:val="0035143A"/>
    <w:rsid w:val="003644CC"/>
    <w:rsid w:val="003675E2"/>
    <w:rsid w:val="0037023B"/>
    <w:rsid w:val="003725A1"/>
    <w:rsid w:val="00374DCF"/>
    <w:rsid w:val="0038012E"/>
    <w:rsid w:val="0038034A"/>
    <w:rsid w:val="0038262A"/>
    <w:rsid w:val="0038516D"/>
    <w:rsid w:val="0038672B"/>
    <w:rsid w:val="003915CE"/>
    <w:rsid w:val="00395433"/>
    <w:rsid w:val="00396E6E"/>
    <w:rsid w:val="003A04E6"/>
    <w:rsid w:val="003A133B"/>
    <w:rsid w:val="003B03EC"/>
    <w:rsid w:val="003B2114"/>
    <w:rsid w:val="003B27FB"/>
    <w:rsid w:val="003B4AEC"/>
    <w:rsid w:val="003B7276"/>
    <w:rsid w:val="003C4BBD"/>
    <w:rsid w:val="003C4E70"/>
    <w:rsid w:val="003D1655"/>
    <w:rsid w:val="003D2BCF"/>
    <w:rsid w:val="003D6945"/>
    <w:rsid w:val="003D694A"/>
    <w:rsid w:val="003E3549"/>
    <w:rsid w:val="003E7854"/>
    <w:rsid w:val="003F4215"/>
    <w:rsid w:val="003F7677"/>
    <w:rsid w:val="004010EE"/>
    <w:rsid w:val="00401F82"/>
    <w:rsid w:val="004033B1"/>
    <w:rsid w:val="00405845"/>
    <w:rsid w:val="00407025"/>
    <w:rsid w:val="0041131F"/>
    <w:rsid w:val="00414503"/>
    <w:rsid w:val="00414FDC"/>
    <w:rsid w:val="00415C8A"/>
    <w:rsid w:val="00417EBE"/>
    <w:rsid w:val="00423BAB"/>
    <w:rsid w:val="004306C1"/>
    <w:rsid w:val="00445941"/>
    <w:rsid w:val="00453549"/>
    <w:rsid w:val="004536BF"/>
    <w:rsid w:val="00456F6C"/>
    <w:rsid w:val="004579D9"/>
    <w:rsid w:val="0046047A"/>
    <w:rsid w:val="00460EC2"/>
    <w:rsid w:val="00463FE7"/>
    <w:rsid w:val="00466214"/>
    <w:rsid w:val="00475FA1"/>
    <w:rsid w:val="00476178"/>
    <w:rsid w:val="0048322E"/>
    <w:rsid w:val="00486326"/>
    <w:rsid w:val="00486653"/>
    <w:rsid w:val="004917E0"/>
    <w:rsid w:val="00495088"/>
    <w:rsid w:val="00495755"/>
    <w:rsid w:val="004960BA"/>
    <w:rsid w:val="00496578"/>
    <w:rsid w:val="004A2437"/>
    <w:rsid w:val="004A5CB9"/>
    <w:rsid w:val="004B0BF7"/>
    <w:rsid w:val="004B47DD"/>
    <w:rsid w:val="004B650E"/>
    <w:rsid w:val="004B7AE0"/>
    <w:rsid w:val="004C03B4"/>
    <w:rsid w:val="004C0DA2"/>
    <w:rsid w:val="004C3A32"/>
    <w:rsid w:val="004D5F40"/>
    <w:rsid w:val="004E5608"/>
    <w:rsid w:val="004E5618"/>
    <w:rsid w:val="004F3DD1"/>
    <w:rsid w:val="00500DB1"/>
    <w:rsid w:val="0050502C"/>
    <w:rsid w:val="005052EF"/>
    <w:rsid w:val="00505F17"/>
    <w:rsid w:val="00510950"/>
    <w:rsid w:val="005139A4"/>
    <w:rsid w:val="00530ED5"/>
    <w:rsid w:val="005318A7"/>
    <w:rsid w:val="00531DC5"/>
    <w:rsid w:val="00532AF4"/>
    <w:rsid w:val="0053344F"/>
    <w:rsid w:val="0053652D"/>
    <w:rsid w:val="00543948"/>
    <w:rsid w:val="00544C6B"/>
    <w:rsid w:val="005459CD"/>
    <w:rsid w:val="00546E47"/>
    <w:rsid w:val="005533CC"/>
    <w:rsid w:val="0055385A"/>
    <w:rsid w:val="005673BE"/>
    <w:rsid w:val="00570B01"/>
    <w:rsid w:val="00570BAE"/>
    <w:rsid w:val="00577EFA"/>
    <w:rsid w:val="00586452"/>
    <w:rsid w:val="00592FA7"/>
    <w:rsid w:val="00597BC0"/>
    <w:rsid w:val="00597E20"/>
    <w:rsid w:val="005A75B2"/>
    <w:rsid w:val="005B0C95"/>
    <w:rsid w:val="005B5A2C"/>
    <w:rsid w:val="005B6458"/>
    <w:rsid w:val="005C0469"/>
    <w:rsid w:val="005C38F5"/>
    <w:rsid w:val="005C560E"/>
    <w:rsid w:val="005C6B49"/>
    <w:rsid w:val="005D1FBC"/>
    <w:rsid w:val="005D59E6"/>
    <w:rsid w:val="005F026F"/>
    <w:rsid w:val="005F7208"/>
    <w:rsid w:val="00602E91"/>
    <w:rsid w:val="0061149A"/>
    <w:rsid w:val="00616C5B"/>
    <w:rsid w:val="00623A30"/>
    <w:rsid w:val="00626E49"/>
    <w:rsid w:val="0062702B"/>
    <w:rsid w:val="006342A0"/>
    <w:rsid w:val="006402E6"/>
    <w:rsid w:val="00643C43"/>
    <w:rsid w:val="00645C91"/>
    <w:rsid w:val="00650440"/>
    <w:rsid w:val="006550B6"/>
    <w:rsid w:val="00656EC9"/>
    <w:rsid w:val="006621D5"/>
    <w:rsid w:val="00663FBD"/>
    <w:rsid w:val="006662B0"/>
    <w:rsid w:val="006676A1"/>
    <w:rsid w:val="00671C42"/>
    <w:rsid w:val="00672326"/>
    <w:rsid w:val="00672B6C"/>
    <w:rsid w:val="0067332D"/>
    <w:rsid w:val="00676B80"/>
    <w:rsid w:val="00680FB0"/>
    <w:rsid w:val="006817FD"/>
    <w:rsid w:val="006931F4"/>
    <w:rsid w:val="006939B4"/>
    <w:rsid w:val="00693A14"/>
    <w:rsid w:val="00694578"/>
    <w:rsid w:val="00695E95"/>
    <w:rsid w:val="00697299"/>
    <w:rsid w:val="006A0412"/>
    <w:rsid w:val="006A1703"/>
    <w:rsid w:val="006A26EB"/>
    <w:rsid w:val="006A2B29"/>
    <w:rsid w:val="006A2B52"/>
    <w:rsid w:val="006A5CD5"/>
    <w:rsid w:val="006A63D0"/>
    <w:rsid w:val="006B4903"/>
    <w:rsid w:val="006B619C"/>
    <w:rsid w:val="006C6ABD"/>
    <w:rsid w:val="006D067B"/>
    <w:rsid w:val="006D5AEA"/>
    <w:rsid w:val="006D7F94"/>
    <w:rsid w:val="006E1E09"/>
    <w:rsid w:val="006E5136"/>
    <w:rsid w:val="006E527A"/>
    <w:rsid w:val="006E75A9"/>
    <w:rsid w:val="006E772A"/>
    <w:rsid w:val="006F2C77"/>
    <w:rsid w:val="006F441E"/>
    <w:rsid w:val="006F6ACE"/>
    <w:rsid w:val="00701C2D"/>
    <w:rsid w:val="00706D97"/>
    <w:rsid w:val="00706E15"/>
    <w:rsid w:val="00712882"/>
    <w:rsid w:val="00723D1E"/>
    <w:rsid w:val="00725F73"/>
    <w:rsid w:val="00740C18"/>
    <w:rsid w:val="00741B74"/>
    <w:rsid w:val="007537D0"/>
    <w:rsid w:val="00757ED2"/>
    <w:rsid w:val="0076057D"/>
    <w:rsid w:val="00761339"/>
    <w:rsid w:val="007648A9"/>
    <w:rsid w:val="00765603"/>
    <w:rsid w:val="007712C7"/>
    <w:rsid w:val="00771415"/>
    <w:rsid w:val="00773983"/>
    <w:rsid w:val="00773A20"/>
    <w:rsid w:val="00775F6F"/>
    <w:rsid w:val="00781838"/>
    <w:rsid w:val="0078481D"/>
    <w:rsid w:val="00787582"/>
    <w:rsid w:val="00790466"/>
    <w:rsid w:val="007907B6"/>
    <w:rsid w:val="00790BAD"/>
    <w:rsid w:val="00792EAE"/>
    <w:rsid w:val="007950DC"/>
    <w:rsid w:val="00796CDA"/>
    <w:rsid w:val="007A52F8"/>
    <w:rsid w:val="007B3711"/>
    <w:rsid w:val="007B39EC"/>
    <w:rsid w:val="007C2D46"/>
    <w:rsid w:val="007C5009"/>
    <w:rsid w:val="007C5099"/>
    <w:rsid w:val="007D1A7D"/>
    <w:rsid w:val="007D3118"/>
    <w:rsid w:val="007D5AE4"/>
    <w:rsid w:val="007D73DD"/>
    <w:rsid w:val="007E1E59"/>
    <w:rsid w:val="007F0AD6"/>
    <w:rsid w:val="007F244B"/>
    <w:rsid w:val="0080085A"/>
    <w:rsid w:val="008017F4"/>
    <w:rsid w:val="0080283B"/>
    <w:rsid w:val="008038BE"/>
    <w:rsid w:val="00804F90"/>
    <w:rsid w:val="00805F69"/>
    <w:rsid w:val="00807AC2"/>
    <w:rsid w:val="00810D5C"/>
    <w:rsid w:val="00816925"/>
    <w:rsid w:val="00816D79"/>
    <w:rsid w:val="008176DC"/>
    <w:rsid w:val="00820E81"/>
    <w:rsid w:val="0082192B"/>
    <w:rsid w:val="008233E7"/>
    <w:rsid w:val="008311F5"/>
    <w:rsid w:val="00832201"/>
    <w:rsid w:val="00833150"/>
    <w:rsid w:val="00835524"/>
    <w:rsid w:val="00835E65"/>
    <w:rsid w:val="00841FC2"/>
    <w:rsid w:val="0084266C"/>
    <w:rsid w:val="008440C0"/>
    <w:rsid w:val="00846CEC"/>
    <w:rsid w:val="00847223"/>
    <w:rsid w:val="00851ECE"/>
    <w:rsid w:val="00854F93"/>
    <w:rsid w:val="00856E42"/>
    <w:rsid w:val="00862C26"/>
    <w:rsid w:val="00871227"/>
    <w:rsid w:val="008718A0"/>
    <w:rsid w:val="00871990"/>
    <w:rsid w:val="00872A6C"/>
    <w:rsid w:val="008770C5"/>
    <w:rsid w:val="00880EF2"/>
    <w:rsid w:val="008832C4"/>
    <w:rsid w:val="0088438D"/>
    <w:rsid w:val="00894A45"/>
    <w:rsid w:val="0089552D"/>
    <w:rsid w:val="008A239C"/>
    <w:rsid w:val="008A3D84"/>
    <w:rsid w:val="008A7A4F"/>
    <w:rsid w:val="008C247D"/>
    <w:rsid w:val="008C4B7F"/>
    <w:rsid w:val="008C5AB8"/>
    <w:rsid w:val="008C6CA7"/>
    <w:rsid w:val="008C75C7"/>
    <w:rsid w:val="008D00EA"/>
    <w:rsid w:val="008D242B"/>
    <w:rsid w:val="008D7DE2"/>
    <w:rsid w:val="008E4692"/>
    <w:rsid w:val="008F058E"/>
    <w:rsid w:val="008F4DBD"/>
    <w:rsid w:val="00902E6B"/>
    <w:rsid w:val="00906B2A"/>
    <w:rsid w:val="00923A42"/>
    <w:rsid w:val="0093006D"/>
    <w:rsid w:val="00930AD5"/>
    <w:rsid w:val="00931B03"/>
    <w:rsid w:val="009348D7"/>
    <w:rsid w:val="00937AF0"/>
    <w:rsid w:val="009419F5"/>
    <w:rsid w:val="00944C30"/>
    <w:rsid w:val="00947CAE"/>
    <w:rsid w:val="009527CB"/>
    <w:rsid w:val="00952944"/>
    <w:rsid w:val="009545D9"/>
    <w:rsid w:val="0096643F"/>
    <w:rsid w:val="00972E65"/>
    <w:rsid w:val="00973933"/>
    <w:rsid w:val="009757A9"/>
    <w:rsid w:val="009928DD"/>
    <w:rsid w:val="0099432C"/>
    <w:rsid w:val="009A47A6"/>
    <w:rsid w:val="009A5979"/>
    <w:rsid w:val="009B4D11"/>
    <w:rsid w:val="009B5BFD"/>
    <w:rsid w:val="009B6CF6"/>
    <w:rsid w:val="009B74C0"/>
    <w:rsid w:val="009C0C55"/>
    <w:rsid w:val="009C0C65"/>
    <w:rsid w:val="009D18B8"/>
    <w:rsid w:val="009D346B"/>
    <w:rsid w:val="009D456D"/>
    <w:rsid w:val="009F0B58"/>
    <w:rsid w:val="009F0FBD"/>
    <w:rsid w:val="009F2E0E"/>
    <w:rsid w:val="009F4624"/>
    <w:rsid w:val="009F619E"/>
    <w:rsid w:val="009F753D"/>
    <w:rsid w:val="00A03A13"/>
    <w:rsid w:val="00A0420F"/>
    <w:rsid w:val="00A05317"/>
    <w:rsid w:val="00A10CF2"/>
    <w:rsid w:val="00A2438D"/>
    <w:rsid w:val="00A432C7"/>
    <w:rsid w:val="00A45127"/>
    <w:rsid w:val="00A5551B"/>
    <w:rsid w:val="00A647F0"/>
    <w:rsid w:val="00A740F1"/>
    <w:rsid w:val="00A850BA"/>
    <w:rsid w:val="00A85FA2"/>
    <w:rsid w:val="00A914AA"/>
    <w:rsid w:val="00A93004"/>
    <w:rsid w:val="00AA15BD"/>
    <w:rsid w:val="00AA50AC"/>
    <w:rsid w:val="00AC734F"/>
    <w:rsid w:val="00AD0227"/>
    <w:rsid w:val="00AD06DB"/>
    <w:rsid w:val="00AD1908"/>
    <w:rsid w:val="00AD31EC"/>
    <w:rsid w:val="00AD4AC2"/>
    <w:rsid w:val="00AE0B68"/>
    <w:rsid w:val="00AE43B7"/>
    <w:rsid w:val="00AE7F2D"/>
    <w:rsid w:val="00AF00C8"/>
    <w:rsid w:val="00AF118C"/>
    <w:rsid w:val="00AF39BC"/>
    <w:rsid w:val="00AF5E04"/>
    <w:rsid w:val="00B00CCE"/>
    <w:rsid w:val="00B010DB"/>
    <w:rsid w:val="00B0415D"/>
    <w:rsid w:val="00B0478A"/>
    <w:rsid w:val="00B11BAC"/>
    <w:rsid w:val="00B12186"/>
    <w:rsid w:val="00B156D5"/>
    <w:rsid w:val="00B1765A"/>
    <w:rsid w:val="00B24222"/>
    <w:rsid w:val="00B24D44"/>
    <w:rsid w:val="00B25032"/>
    <w:rsid w:val="00B36103"/>
    <w:rsid w:val="00B37195"/>
    <w:rsid w:val="00B37844"/>
    <w:rsid w:val="00B41D45"/>
    <w:rsid w:val="00B44EAB"/>
    <w:rsid w:val="00B4576A"/>
    <w:rsid w:val="00B469E0"/>
    <w:rsid w:val="00B478E6"/>
    <w:rsid w:val="00B53D86"/>
    <w:rsid w:val="00B54FAC"/>
    <w:rsid w:val="00B64145"/>
    <w:rsid w:val="00B703C5"/>
    <w:rsid w:val="00B7527E"/>
    <w:rsid w:val="00B7534D"/>
    <w:rsid w:val="00B76E55"/>
    <w:rsid w:val="00B778C6"/>
    <w:rsid w:val="00B81EE6"/>
    <w:rsid w:val="00B84BFD"/>
    <w:rsid w:val="00B91A4A"/>
    <w:rsid w:val="00B93680"/>
    <w:rsid w:val="00B93F0A"/>
    <w:rsid w:val="00B97457"/>
    <w:rsid w:val="00BA3C81"/>
    <w:rsid w:val="00BA5C21"/>
    <w:rsid w:val="00BB306A"/>
    <w:rsid w:val="00BB339D"/>
    <w:rsid w:val="00BB5439"/>
    <w:rsid w:val="00BC081A"/>
    <w:rsid w:val="00BC6041"/>
    <w:rsid w:val="00BC60E3"/>
    <w:rsid w:val="00BD2D36"/>
    <w:rsid w:val="00BD3572"/>
    <w:rsid w:val="00BD68FD"/>
    <w:rsid w:val="00BE02A2"/>
    <w:rsid w:val="00BE0EA3"/>
    <w:rsid w:val="00BE10B9"/>
    <w:rsid w:val="00BE12A1"/>
    <w:rsid w:val="00BE12DC"/>
    <w:rsid w:val="00BE7B2A"/>
    <w:rsid w:val="00BF6EC9"/>
    <w:rsid w:val="00C040A7"/>
    <w:rsid w:val="00C04A52"/>
    <w:rsid w:val="00C1186E"/>
    <w:rsid w:val="00C118D5"/>
    <w:rsid w:val="00C14980"/>
    <w:rsid w:val="00C14B26"/>
    <w:rsid w:val="00C16B66"/>
    <w:rsid w:val="00C22D52"/>
    <w:rsid w:val="00C2426A"/>
    <w:rsid w:val="00C25A76"/>
    <w:rsid w:val="00C3076A"/>
    <w:rsid w:val="00C32102"/>
    <w:rsid w:val="00C3403A"/>
    <w:rsid w:val="00C34CD1"/>
    <w:rsid w:val="00C37FFC"/>
    <w:rsid w:val="00C42991"/>
    <w:rsid w:val="00C47AAB"/>
    <w:rsid w:val="00C651BC"/>
    <w:rsid w:val="00C75E54"/>
    <w:rsid w:val="00C8098B"/>
    <w:rsid w:val="00C86463"/>
    <w:rsid w:val="00C8733F"/>
    <w:rsid w:val="00C91193"/>
    <w:rsid w:val="00C91FA9"/>
    <w:rsid w:val="00C92351"/>
    <w:rsid w:val="00C9711D"/>
    <w:rsid w:val="00C97286"/>
    <w:rsid w:val="00CA2D90"/>
    <w:rsid w:val="00CB2982"/>
    <w:rsid w:val="00CB41A3"/>
    <w:rsid w:val="00CB6480"/>
    <w:rsid w:val="00CC0D77"/>
    <w:rsid w:val="00CC6240"/>
    <w:rsid w:val="00CC7C79"/>
    <w:rsid w:val="00CD5159"/>
    <w:rsid w:val="00CE20F6"/>
    <w:rsid w:val="00CE37CB"/>
    <w:rsid w:val="00CE3C70"/>
    <w:rsid w:val="00CE440C"/>
    <w:rsid w:val="00CE624A"/>
    <w:rsid w:val="00CE7B0A"/>
    <w:rsid w:val="00CF17B9"/>
    <w:rsid w:val="00CF552E"/>
    <w:rsid w:val="00D10F0B"/>
    <w:rsid w:val="00D22B3F"/>
    <w:rsid w:val="00D270D7"/>
    <w:rsid w:val="00D30F9E"/>
    <w:rsid w:val="00D31570"/>
    <w:rsid w:val="00D4056C"/>
    <w:rsid w:val="00D515A8"/>
    <w:rsid w:val="00D5669F"/>
    <w:rsid w:val="00D5741C"/>
    <w:rsid w:val="00D6201C"/>
    <w:rsid w:val="00D6329F"/>
    <w:rsid w:val="00D87879"/>
    <w:rsid w:val="00D90BC4"/>
    <w:rsid w:val="00D92138"/>
    <w:rsid w:val="00DA07C2"/>
    <w:rsid w:val="00DA2B85"/>
    <w:rsid w:val="00DA3030"/>
    <w:rsid w:val="00DA66A3"/>
    <w:rsid w:val="00DA672B"/>
    <w:rsid w:val="00DA6D59"/>
    <w:rsid w:val="00DA7B1E"/>
    <w:rsid w:val="00DB6205"/>
    <w:rsid w:val="00DC5C8F"/>
    <w:rsid w:val="00DC6F07"/>
    <w:rsid w:val="00DD3F29"/>
    <w:rsid w:val="00DD613E"/>
    <w:rsid w:val="00DD6225"/>
    <w:rsid w:val="00DD7E73"/>
    <w:rsid w:val="00DE2DE4"/>
    <w:rsid w:val="00DE318D"/>
    <w:rsid w:val="00DF1BAF"/>
    <w:rsid w:val="00DF5274"/>
    <w:rsid w:val="00DF6DBB"/>
    <w:rsid w:val="00E02A51"/>
    <w:rsid w:val="00E1159C"/>
    <w:rsid w:val="00E2029E"/>
    <w:rsid w:val="00E210EA"/>
    <w:rsid w:val="00E24CF4"/>
    <w:rsid w:val="00E30716"/>
    <w:rsid w:val="00E34637"/>
    <w:rsid w:val="00E3576B"/>
    <w:rsid w:val="00E36BDC"/>
    <w:rsid w:val="00E4604A"/>
    <w:rsid w:val="00E46EED"/>
    <w:rsid w:val="00E471CD"/>
    <w:rsid w:val="00E560F7"/>
    <w:rsid w:val="00E61BE6"/>
    <w:rsid w:val="00E627C0"/>
    <w:rsid w:val="00E666F3"/>
    <w:rsid w:val="00E72807"/>
    <w:rsid w:val="00E75F3A"/>
    <w:rsid w:val="00E76E58"/>
    <w:rsid w:val="00E80353"/>
    <w:rsid w:val="00E85DFB"/>
    <w:rsid w:val="00E865E7"/>
    <w:rsid w:val="00E95964"/>
    <w:rsid w:val="00E95E18"/>
    <w:rsid w:val="00EA18D1"/>
    <w:rsid w:val="00EA1AF0"/>
    <w:rsid w:val="00EA23C8"/>
    <w:rsid w:val="00EA2F9A"/>
    <w:rsid w:val="00EA5688"/>
    <w:rsid w:val="00EB27F5"/>
    <w:rsid w:val="00EB35EE"/>
    <w:rsid w:val="00EC31C5"/>
    <w:rsid w:val="00EC3775"/>
    <w:rsid w:val="00EC5A9E"/>
    <w:rsid w:val="00EC6412"/>
    <w:rsid w:val="00EC73C6"/>
    <w:rsid w:val="00EC7FF9"/>
    <w:rsid w:val="00ED3E16"/>
    <w:rsid w:val="00ED71A0"/>
    <w:rsid w:val="00EE06DE"/>
    <w:rsid w:val="00EE1D81"/>
    <w:rsid w:val="00EF1312"/>
    <w:rsid w:val="00EF257C"/>
    <w:rsid w:val="00EF2F38"/>
    <w:rsid w:val="00EF4E49"/>
    <w:rsid w:val="00F05B1D"/>
    <w:rsid w:val="00F07FA5"/>
    <w:rsid w:val="00F13646"/>
    <w:rsid w:val="00F13697"/>
    <w:rsid w:val="00F14358"/>
    <w:rsid w:val="00F14996"/>
    <w:rsid w:val="00F1637A"/>
    <w:rsid w:val="00F16572"/>
    <w:rsid w:val="00F206A7"/>
    <w:rsid w:val="00F2194B"/>
    <w:rsid w:val="00F23873"/>
    <w:rsid w:val="00F24010"/>
    <w:rsid w:val="00F24A13"/>
    <w:rsid w:val="00F32995"/>
    <w:rsid w:val="00F34BFF"/>
    <w:rsid w:val="00F36529"/>
    <w:rsid w:val="00F42CDA"/>
    <w:rsid w:val="00F4368B"/>
    <w:rsid w:val="00F4405D"/>
    <w:rsid w:val="00F477D4"/>
    <w:rsid w:val="00F509DE"/>
    <w:rsid w:val="00F616B4"/>
    <w:rsid w:val="00F672FB"/>
    <w:rsid w:val="00F87402"/>
    <w:rsid w:val="00F94B69"/>
    <w:rsid w:val="00FA44D2"/>
    <w:rsid w:val="00FB4E12"/>
    <w:rsid w:val="00FB58C0"/>
    <w:rsid w:val="00FB7D08"/>
    <w:rsid w:val="00FC0693"/>
    <w:rsid w:val="00FC286A"/>
    <w:rsid w:val="00FC5B4E"/>
    <w:rsid w:val="00FD4E66"/>
    <w:rsid w:val="00FD5041"/>
    <w:rsid w:val="00FD6695"/>
    <w:rsid w:val="00FD718A"/>
    <w:rsid w:val="00FF1426"/>
    <w:rsid w:val="00FF19F4"/>
    <w:rsid w:val="00FF2D53"/>
    <w:rsid w:val="00FF3BBC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  <o:rules v:ext="edit">
        <o:r id="V:Rule49" type="connector" idref="#_x0000_s1103"/>
        <o:r id="V:Rule50" type="connector" idref="#_x0000_s1094"/>
        <o:r id="V:Rule51" type="connector" idref="#_x0000_s1110"/>
        <o:r id="V:Rule52" type="connector" idref="#_x0000_s1114"/>
        <o:r id="V:Rule53" type="connector" idref="#_x0000_s1102"/>
        <o:r id="V:Rule54" type="connector" idref="#_x0000_s1105"/>
        <o:r id="V:Rule55" type="connector" idref="#_x0000_s1098"/>
        <o:r id="V:Rule56" type="connector" idref="#_x0000_s1107"/>
        <o:r id="V:Rule57" type="connector" idref="#_x0000_s1101"/>
        <o:r id="V:Rule58" type="connector" idref="#_x0000_s1116"/>
        <o:r id="V:Rule59" type="connector" idref="#_x0000_s1097"/>
        <o:r id="V:Rule60" type="connector" idref="#_x0000_s1115"/>
        <o:r id="V:Rule61" type="connector" idref="#_x0000_s1108"/>
        <o:r id="V:Rule62" type="connector" idref="#_x0000_s1100"/>
        <o:r id="V:Rule63" type="connector" idref="#_x0000_s1109"/>
        <o:r id="V:Rule64" type="connector" idref="#_x0000_s1095"/>
        <o:r id="V:Rule65" type="connector" idref="#_x0000_s1112"/>
        <o:r id="V:Rule66" type="connector" idref="#_x0000_s1104"/>
        <o:r id="V:Rule67" type="connector" idref="#_x0000_s1096"/>
        <o:r id="V:Rule68" type="connector" idref="#_x0000_s1106"/>
        <o:r id="V:Rule69" type="connector" idref="#_x0000_s1118"/>
        <o:r id="V:Rule70" type="connector" idref="#_x0000_s1117"/>
        <o:r id="V:Rule71" type="connector" idref="#_x0000_s1099"/>
        <o:r id="V:Rule72" type="connector" idref="#_x0000_s1113"/>
        <o:r id="V:Rule73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3AA"/>
    <w:rPr>
      <w:sz w:val="28"/>
      <w:szCs w:val="28"/>
    </w:rPr>
  </w:style>
  <w:style w:type="paragraph" w:styleId="1">
    <w:name w:val="heading 1"/>
    <w:basedOn w:val="a"/>
    <w:next w:val="a"/>
    <w:qFormat/>
    <w:rsid w:val="00807AC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807AC2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4">
    <w:name w:val="heading 4"/>
    <w:basedOn w:val="a"/>
    <w:next w:val="a"/>
    <w:qFormat/>
    <w:rsid w:val="00F05B1D"/>
    <w:pPr>
      <w:keepNext/>
      <w:jc w:val="center"/>
      <w:outlineLvl w:val="3"/>
    </w:pPr>
    <w:rPr>
      <w:rFonts w:ascii="AngsanaUPC" w:hAnsi="AngsanaUPC" w:cs="AngsanaUPC"/>
      <w:b/>
      <w:bCs/>
      <w:sz w:val="50"/>
      <w:szCs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43AA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5">
    <w:name w:val="Body Text"/>
    <w:basedOn w:val="a"/>
    <w:link w:val="a6"/>
    <w:rsid w:val="000543AA"/>
    <w:rPr>
      <w:rFonts w:ascii="AngsanaUPC" w:hAnsi="AngsanaUPC" w:cs="AngsanaUPC"/>
      <w:sz w:val="32"/>
      <w:szCs w:val="32"/>
    </w:rPr>
  </w:style>
  <w:style w:type="table" w:styleId="a7">
    <w:name w:val="Table Grid"/>
    <w:basedOn w:val="a1"/>
    <w:rsid w:val="0066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9D456D"/>
    <w:pPr>
      <w:jc w:val="center"/>
    </w:pPr>
    <w:rPr>
      <w:rFonts w:ascii="Times New Roman" w:hAnsi="Times New Roman" w:cs="Cordia New"/>
      <w:b/>
      <w:bCs/>
      <w:sz w:val="36"/>
      <w:szCs w:val="36"/>
      <w:lang w:eastAsia="th-TH"/>
    </w:rPr>
  </w:style>
  <w:style w:type="character" w:customStyle="1" w:styleId="a4">
    <w:name w:val="ชื่อเรื่อง อักขระ"/>
    <w:basedOn w:val="a0"/>
    <w:link w:val="a3"/>
    <w:rsid w:val="00871990"/>
    <w:rPr>
      <w:rFonts w:ascii="AngsanaUPC" w:hAnsi="AngsanaUPC" w:cs="AngsanaUPC"/>
      <w:b/>
      <w:bCs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871990"/>
    <w:rPr>
      <w:rFonts w:ascii="AngsanaUPC" w:hAnsi="AngsanaUPC" w:cs="AngsanaUPC"/>
      <w:sz w:val="32"/>
      <w:szCs w:val="32"/>
    </w:rPr>
  </w:style>
  <w:style w:type="paragraph" w:styleId="a9">
    <w:name w:val="List Paragraph"/>
    <w:basedOn w:val="a"/>
    <w:uiPriority w:val="34"/>
    <w:qFormat/>
    <w:rsid w:val="00846CE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a">
    <w:name w:val="header"/>
    <w:basedOn w:val="a"/>
    <w:link w:val="ab"/>
    <w:uiPriority w:val="99"/>
    <w:rsid w:val="004960B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4960BA"/>
    <w:rPr>
      <w:sz w:val="28"/>
      <w:szCs w:val="35"/>
    </w:rPr>
  </w:style>
  <w:style w:type="paragraph" w:styleId="ac">
    <w:name w:val="footer"/>
    <w:basedOn w:val="a"/>
    <w:link w:val="ad"/>
    <w:rsid w:val="004960BA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4960BA"/>
    <w:rPr>
      <w:sz w:val="28"/>
      <w:szCs w:val="35"/>
    </w:rPr>
  </w:style>
  <w:style w:type="paragraph" w:styleId="ae">
    <w:name w:val="Balloon Text"/>
    <w:basedOn w:val="a"/>
    <w:link w:val="af"/>
    <w:rsid w:val="0027241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27241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43DE-F088-4A60-85FB-A895002D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 “การส่งเสริมการแต่งเครื่องแบบนิสิตอย่างถูกต้องและเหมาะสม”</vt:lpstr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 “การส่งเสริมการแต่งเครื่องแบบนิสิตอย่างถูกต้องและเหมาะสม”</dc:title>
  <dc:creator>itnet</dc:creator>
  <cp:lastModifiedBy>Predu</cp:lastModifiedBy>
  <cp:revision>4</cp:revision>
  <cp:lastPrinted>2017-12-07T11:16:00Z</cp:lastPrinted>
  <dcterms:created xsi:type="dcterms:W3CDTF">2017-12-07T13:39:00Z</dcterms:created>
  <dcterms:modified xsi:type="dcterms:W3CDTF">2017-12-14T03:42:00Z</dcterms:modified>
</cp:coreProperties>
</file>